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C0" w:rsidRDefault="00595DC0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477"/>
        <w:gridCol w:w="323"/>
        <w:gridCol w:w="1741"/>
        <w:gridCol w:w="1754"/>
        <w:gridCol w:w="2770"/>
        <w:gridCol w:w="364"/>
        <w:gridCol w:w="1269"/>
        <w:gridCol w:w="1330"/>
        <w:gridCol w:w="1198"/>
      </w:tblGrid>
      <w:tr w:rsidR="00595DC0">
        <w:trPr>
          <w:trHeight w:hRule="exact" w:val="926"/>
        </w:trPr>
        <w:tc>
          <w:tcPr>
            <w:tcW w:w="1398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1F1F1"/>
          </w:tcPr>
          <w:p w:rsidR="00595DC0" w:rsidRDefault="00595DC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95DC0" w:rsidRDefault="00690A70">
            <w:pPr>
              <w:spacing w:after="0" w:line="240" w:lineRule="auto"/>
              <w:ind w:left="3566" w:right="353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D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 L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A M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R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A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 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AD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</w:p>
          <w:p w:rsidR="00595DC0" w:rsidRDefault="00690A70">
            <w:pPr>
              <w:spacing w:before="12" w:after="0" w:line="240" w:lineRule="auto"/>
              <w:ind w:left="5483" w:right="544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idi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</w:tr>
      <w:tr w:rsidR="00595DC0" w:rsidTr="00FC26E6">
        <w:trPr>
          <w:trHeight w:hRule="exact" w:val="263"/>
        </w:trPr>
        <w:tc>
          <w:tcPr>
            <w:tcW w:w="139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0674A4" w:rsidP="00BD160A">
            <w:pPr>
              <w:spacing w:before="19" w:after="0" w:line="240" w:lineRule="auto"/>
              <w:ind w:left="6131" w:right="6107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ENERO </w:t>
            </w:r>
            <w:r w:rsidR="00BC4D3A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 </w:t>
            </w:r>
            <w:r w:rsidR="00BD160A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>AGOSTO</w:t>
            </w:r>
            <w:r w:rsidR="00B87A50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 </w:t>
            </w:r>
            <w:r w:rsidR="00FC26E6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 20</w:t>
            </w:r>
            <w:r w:rsidR="00DF0505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>21</w:t>
            </w:r>
            <w:r w:rsidR="00FC26E6">
              <w:rPr>
                <w:rFonts w:ascii="Calibri" w:eastAsia="Calibri" w:hAnsi="Calibri" w:cs="Calibri"/>
                <w:b/>
                <w:bCs/>
                <w:sz w:val="13"/>
                <w:szCs w:val="13"/>
              </w:rPr>
              <w:t xml:space="preserve">    </w:t>
            </w:r>
          </w:p>
        </w:tc>
      </w:tr>
      <w:tr w:rsidR="00595DC0">
        <w:trPr>
          <w:trHeight w:hRule="exact" w:val="370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577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pto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669" w:right="645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uda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575" w:right="55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Subs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30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 (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ómi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)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986" w:right="96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609" w:right="58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RP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510" w:right="48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RFC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95DC0" w:rsidRDefault="00690A70">
            <w:pPr>
              <w:spacing w:before="86" w:after="0" w:line="240" w:lineRule="auto"/>
              <w:ind w:left="141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Mon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agado</w:t>
            </w:r>
          </w:p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121"/>
        </w:trPr>
        <w:tc>
          <w:tcPr>
            <w:tcW w:w="175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BBBBBB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BBBBBB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4" w:space="0" w:color="BBBBBB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97"/>
        </w:trPr>
        <w:tc>
          <w:tcPr>
            <w:tcW w:w="175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 w:val="restart"/>
            <w:tcBorders>
              <w:top w:val="single" w:sz="4" w:space="0" w:color="BBBBBB"/>
              <w:left w:val="single" w:sz="4" w:space="0" w:color="BBBBBB"/>
              <w:right w:val="single" w:sz="4" w:space="0" w:color="BBBBBB"/>
            </w:tcBorders>
          </w:tcPr>
          <w:p w:rsidR="00595DC0" w:rsidRDefault="00595DC0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595DC0" w:rsidRDefault="00595DC0">
            <w:pPr>
              <w:spacing w:after="0" w:line="200" w:lineRule="exact"/>
              <w:rPr>
                <w:sz w:val="20"/>
                <w:szCs w:val="20"/>
              </w:rPr>
            </w:pPr>
          </w:p>
          <w:p w:rsidR="00595DC0" w:rsidRDefault="00690A70">
            <w:pPr>
              <w:spacing w:after="0" w:line="240" w:lineRule="auto"/>
              <w:ind w:left="630" w:right="-20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sz w:val="48"/>
                <w:szCs w:val="48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48"/>
                <w:szCs w:val="48"/>
              </w:rPr>
              <w:t>S</w:t>
            </w:r>
            <w:r>
              <w:rPr>
                <w:rFonts w:ascii="Calibri" w:eastAsia="Calibri" w:hAnsi="Calibri" w:cs="Calibri"/>
                <w:sz w:val="48"/>
                <w:szCs w:val="4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48"/>
                <w:szCs w:val="48"/>
              </w:rPr>
              <w:t>i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nfor</w:t>
            </w:r>
            <w:r>
              <w:rPr>
                <w:rFonts w:ascii="Calibri" w:eastAsia="Calibri" w:hAnsi="Calibri" w:cs="Calibri"/>
                <w:spacing w:val="-1"/>
                <w:sz w:val="48"/>
                <w:szCs w:val="48"/>
              </w:rPr>
              <w:t>m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ación que revelar”</w:t>
            </w:r>
          </w:p>
        </w:tc>
        <w:tc>
          <w:tcPr>
            <w:tcW w:w="1269" w:type="dxa"/>
            <w:tcBorders>
              <w:top w:val="nil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9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110"/>
        </w:trPr>
        <w:tc>
          <w:tcPr>
            <w:tcW w:w="175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BBBBBB"/>
            </w:tcBorders>
          </w:tcPr>
          <w:p w:rsidR="00595DC0" w:rsidRDefault="00595DC0"/>
        </w:tc>
        <w:tc>
          <w:tcPr>
            <w:tcW w:w="6952" w:type="dxa"/>
            <w:gridSpan w:val="5"/>
            <w:vMerge/>
            <w:tcBorders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595DC0" w:rsidRDefault="00595DC0"/>
        </w:tc>
        <w:tc>
          <w:tcPr>
            <w:tcW w:w="1269" w:type="dxa"/>
            <w:tcBorders>
              <w:top w:val="single" w:sz="6" w:space="0" w:color="000000"/>
              <w:left w:val="single" w:sz="4" w:space="0" w:color="BBBBBB"/>
              <w:bottom w:val="nil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108"/>
        </w:trPr>
        <w:tc>
          <w:tcPr>
            <w:tcW w:w="175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4" w:space="0" w:color="BBBBB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4" w:space="0" w:color="BBBBB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4" w:space="0" w:color="BBBBB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9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9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  <w:tr w:rsidR="00595DC0">
        <w:trPr>
          <w:trHeight w:hRule="exact" w:val="218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C0" w:rsidRDefault="00595DC0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DC0" w:rsidRDefault="00595DC0"/>
        </w:tc>
      </w:tr>
    </w:tbl>
    <w:p w:rsidR="00690A70" w:rsidRDefault="00690A70"/>
    <w:p w:rsidR="002E5B07" w:rsidRDefault="002E5B07">
      <w:bookmarkStart w:id="0" w:name="_GoBack"/>
      <w:bookmarkEnd w:id="0"/>
    </w:p>
    <w:sectPr w:rsidR="002E5B07">
      <w:type w:val="continuous"/>
      <w:pgSz w:w="15840" w:h="12240" w:orient="landscape"/>
      <w:pgMar w:top="1000" w:right="10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C0"/>
    <w:rsid w:val="000674A4"/>
    <w:rsid w:val="001963C4"/>
    <w:rsid w:val="001A6662"/>
    <w:rsid w:val="00252CD1"/>
    <w:rsid w:val="00255971"/>
    <w:rsid w:val="002E5B07"/>
    <w:rsid w:val="00536B0C"/>
    <w:rsid w:val="00595DC0"/>
    <w:rsid w:val="00690A70"/>
    <w:rsid w:val="007028A0"/>
    <w:rsid w:val="00AE50F4"/>
    <w:rsid w:val="00B87A50"/>
    <w:rsid w:val="00BC4D3A"/>
    <w:rsid w:val="00BC7370"/>
    <w:rsid w:val="00BD160A"/>
    <w:rsid w:val="00D1674B"/>
    <w:rsid w:val="00DF0505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E3F9"/>
  <w15:docId w15:val="{B424B1FB-0A3C-467C-A5D0-75C67B9E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F3E0-662D-45F5-8A96-A335807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poldo LCHR. Chávez Rojas</dc:creator>
  <cp:lastModifiedBy>R.Financieros</cp:lastModifiedBy>
  <cp:revision>2</cp:revision>
  <cp:lastPrinted>2021-03-06T02:12:00Z</cp:lastPrinted>
  <dcterms:created xsi:type="dcterms:W3CDTF">2021-09-13T18:38:00Z</dcterms:created>
  <dcterms:modified xsi:type="dcterms:W3CDTF">2021-09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9-04-01T00:00:00Z</vt:filetime>
  </property>
</Properties>
</file>